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2C52" w14:textId="52B090BB" w:rsidR="004C6059" w:rsidRPr="004C6059" w:rsidRDefault="004C6059" w:rsidP="004C605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>[XYZ</w:t>
      </w:r>
      <w:r w:rsidR="003C293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 xml:space="preserve"> Name</w:t>
      </w:r>
      <w:r w:rsidRPr="004C605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>]</w:t>
      </w:r>
    </w:p>
    <w:p w14:paraId="2B5A1A4F" w14:textId="6D60693A" w:rsidR="004C6059" w:rsidRPr="004C6059" w:rsidRDefault="004C6059" w:rsidP="004C60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QA Automation Engineer | SDET</w:t>
      </w:r>
      <w:r>
        <w:rPr>
          <w:rFonts w:ascii="Times New Roman" w:eastAsia="Times New Roman" w:hAnsi="Times New Roman" w:cs="Times New Roman"/>
          <w:lang w:val="en-US" w:eastAsia="en-US"/>
        </w:rPr>
        <w:t xml:space="preserve"> [8888 111 333] | [xyz] | [www.linkedin.com/xyz</w:t>
      </w:r>
      <w:r w:rsidRPr="004C6059">
        <w:rPr>
          <w:rFonts w:ascii="Times New Roman" w:eastAsia="Times New Roman" w:hAnsi="Times New Roman" w:cs="Times New Roman"/>
          <w:lang w:val="en-US" w:eastAsia="en-US"/>
        </w:rPr>
        <w:t>] | [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GitHub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/Portfolio Link]</w:t>
      </w:r>
    </w:p>
    <w:p w14:paraId="3AB01E58" w14:textId="77777777" w:rsidR="004C6059" w:rsidRPr="004C6059" w:rsidRDefault="004C6059" w:rsidP="004C60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Professional Summary</w:t>
      </w:r>
    </w:p>
    <w:p w14:paraId="1188E10D" w14:textId="6E78124A" w:rsidR="004C6059" w:rsidRPr="004C6059" w:rsidRDefault="004C6059" w:rsidP="004C60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gramStart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Results-oriented Automation Engineer with </w:t>
      </w:r>
      <w:r w:rsidR="005B783E">
        <w:rPr>
          <w:rFonts w:ascii="Times New Roman" w:eastAsia="Times New Roman" w:hAnsi="Times New Roman" w:cs="Times New Roman"/>
          <w:b/>
          <w:bCs/>
          <w:lang w:val="en-US" w:eastAsia="en-US"/>
        </w:rPr>
        <w:t>[5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] years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of experience designing and maintaining robust automated testing frameworks.</w:t>
      </w:r>
      <w:proofErr w:type="gram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Expert in reducing manual testing efforts by up to </w:t>
      </w:r>
      <w:r w:rsidR="00027064">
        <w:rPr>
          <w:rFonts w:ascii="Times New Roman" w:eastAsia="Times New Roman" w:hAnsi="Times New Roman" w:cs="Times New Roman"/>
          <w:b/>
          <w:bCs/>
          <w:lang w:val="en-US" w:eastAsia="en-US"/>
        </w:rPr>
        <w:t>[10</w:t>
      </w:r>
      <w:proofErr w:type="gramStart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]%</w:t>
      </w:r>
      <w:proofErr w:type="gram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through scalable Selenium/Playwright solutions. </w:t>
      </w:r>
      <w:proofErr w:type="gramStart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Proven track record of integrating QA into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DevOps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pipelines to accelerate release cycles without compromising quality.</w:t>
      </w:r>
      <w:proofErr w:type="gramEnd"/>
    </w:p>
    <w:p w14:paraId="4B2E6359" w14:textId="77777777" w:rsidR="004C6059" w:rsidRPr="004C6059" w:rsidRDefault="004C6059" w:rsidP="004C60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Core Competencies</w:t>
      </w:r>
    </w:p>
    <w:p w14:paraId="4DA62CF1" w14:textId="77777777" w:rsidR="004C6059" w:rsidRPr="004C6059" w:rsidRDefault="004C6059" w:rsidP="004C605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Languages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Java, Python, JavaScript, C#.</w:t>
      </w:r>
    </w:p>
    <w:p w14:paraId="7B16EAB2" w14:textId="77777777" w:rsidR="004C6059" w:rsidRPr="004C6059" w:rsidRDefault="004C6059" w:rsidP="004C605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Testing Tools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Selenium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WebDriver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, Playwright, Cypress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Appium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(Mobile)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RestAssured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(API).</w:t>
      </w:r>
    </w:p>
    <w:p w14:paraId="3936A401" w14:textId="77777777" w:rsidR="004C6059" w:rsidRPr="004C6059" w:rsidRDefault="004C6059" w:rsidP="004C605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Frameworks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TestNG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JUnit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PyTest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, Cucumber (BDD).</w:t>
      </w:r>
    </w:p>
    <w:p w14:paraId="003E7F14" w14:textId="77777777" w:rsidR="004C6059" w:rsidRPr="004C6059" w:rsidRDefault="004C6059" w:rsidP="004C605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DevOps</w:t>
      </w:r>
      <w:proofErr w:type="spellEnd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&amp; CI/CD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Jenkins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GitLab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CI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GitHub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Actions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Docker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89DC507" w14:textId="77777777" w:rsidR="004C6059" w:rsidRPr="004C6059" w:rsidRDefault="004C6059" w:rsidP="004C605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Tools &amp; Platforms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Jira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, Postman, SQL, AWS/Azure,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Git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579CA889" w14:textId="77777777" w:rsidR="004C6059" w:rsidRPr="004C6059" w:rsidRDefault="004C6059" w:rsidP="004C6059">
      <w:pPr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lang w:val="en-US" w:eastAsia="en-US"/>
        </w:rPr>
        <w:pict w14:anchorId="04BA1D5B">
          <v:rect id="_x0000_i1025" style="width:0;height:1.5pt" o:hralign="center" o:hrstd="t" o:hr="t" fillcolor="#a0a0a0" stroked="f"/>
        </w:pict>
      </w:r>
    </w:p>
    <w:p w14:paraId="2FFA75C0" w14:textId="77777777" w:rsidR="004C6059" w:rsidRPr="004C6059" w:rsidRDefault="004C6059" w:rsidP="004C60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Professional Experience</w:t>
      </w:r>
    </w:p>
    <w:p w14:paraId="36840265" w14:textId="20DE2BAB" w:rsidR="004C6059" w:rsidRPr="004C6059" w:rsidRDefault="00B618B4" w:rsidP="004C60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val="en-US" w:eastAsia="en-US"/>
        </w:rPr>
        <w:t>[CBAA Sol] | [</w:t>
      </w:r>
      <w:proofErr w:type="gramStart"/>
      <w:r w:rsidR="00454238">
        <w:rPr>
          <w:rFonts w:ascii="Times New Roman" w:eastAsia="Times New Roman" w:hAnsi="Times New Roman" w:cs="Times New Roman"/>
          <w:b/>
          <w:bCs/>
          <w:lang w:val="en-US" w:eastAsia="en-US"/>
        </w:rPr>
        <w:t>Location :</w:t>
      </w:r>
      <w:proofErr w:type="gramEnd"/>
      <w:r w:rsidR="0045423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VBOO</w:t>
      </w:r>
      <w:r w:rsidR="004C6059"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]</w:t>
      </w:r>
      <w:r w:rsidR="004C6059" w:rsidRPr="004C605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4C6059" w:rsidRPr="004C6059">
        <w:rPr>
          <w:rFonts w:ascii="Times New Roman" w:eastAsia="Times New Roman" w:hAnsi="Times New Roman" w:cs="Times New Roman"/>
          <w:i/>
          <w:iCs/>
          <w:lang w:val="en-US" w:eastAsia="en-US"/>
        </w:rPr>
        <w:t>Senior A</w:t>
      </w:r>
      <w:r w:rsidR="00C773FE">
        <w:rPr>
          <w:rFonts w:ascii="Times New Roman" w:eastAsia="Times New Roman" w:hAnsi="Times New Roman" w:cs="Times New Roman"/>
          <w:i/>
          <w:iCs/>
          <w:lang w:val="en-US" w:eastAsia="en-US"/>
        </w:rPr>
        <w:t>utomation Engineer | [2025</w:t>
      </w:r>
      <w:r w:rsidR="004C6059" w:rsidRPr="004C6059">
        <w:rPr>
          <w:rFonts w:ascii="Times New Roman" w:eastAsia="Times New Roman" w:hAnsi="Times New Roman" w:cs="Times New Roman"/>
          <w:i/>
          <w:iCs/>
          <w:lang w:val="en-US" w:eastAsia="en-US"/>
        </w:rPr>
        <w:t>] – Present</w:t>
      </w:r>
    </w:p>
    <w:p w14:paraId="015CA6A6" w14:textId="77777777" w:rsidR="004C6059" w:rsidRPr="004C6059" w:rsidRDefault="004C6059" w:rsidP="004C605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Framework Architecture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Designed and implemented a hybrid automation framework using 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[Tool, e.g., Playwright]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and 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[Language]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, resulting in a 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40% increase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in test coverage.</w:t>
      </w:r>
    </w:p>
    <w:p w14:paraId="5A71EC7E" w14:textId="77777777" w:rsidR="004C6059" w:rsidRPr="004C6059" w:rsidRDefault="004C6059" w:rsidP="004C605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Efficiency Gains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Reduced regression testing time from 3 days to 4 hours by implementing parallel execution via 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Selenium Grid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and </w:t>
      </w:r>
      <w:proofErr w:type="spellStart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Docker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5F8A94D6" w14:textId="77777777" w:rsidR="004C6059" w:rsidRPr="004C6059" w:rsidRDefault="004C6059" w:rsidP="004C605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CI/CD Integration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Orchestrated automated test suites within </w:t>
      </w: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Jenkins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pipelines, ensuring "Green Builds" before deployment to production.</w:t>
      </w:r>
    </w:p>
    <w:p w14:paraId="627CACBB" w14:textId="77777777" w:rsidR="004C6059" w:rsidRPr="004C6059" w:rsidRDefault="004C6059" w:rsidP="004C605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API Testing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Developed comprehensive API automation suites using </w:t>
      </w:r>
      <w:proofErr w:type="spellStart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RestAssured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, identifying critical back-end bugs 30% faster than UI testing.</w:t>
      </w:r>
    </w:p>
    <w:p w14:paraId="63FB7DB7" w14:textId="3DA99304" w:rsidR="004C6059" w:rsidRPr="004C6059" w:rsidRDefault="00454238" w:rsidP="004C60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val="en-US" w:eastAsia="en-US"/>
        </w:rPr>
        <w:t>[CBAA Sol 2] | [</w:t>
      </w:r>
      <w:proofErr w:type="gramStart"/>
      <w:r>
        <w:rPr>
          <w:rFonts w:ascii="Times New Roman" w:eastAsia="Times New Roman" w:hAnsi="Times New Roman" w:cs="Times New Roman"/>
          <w:b/>
          <w:bCs/>
          <w:lang w:val="en-US" w:eastAsia="en-US"/>
        </w:rPr>
        <w:t>Location :</w:t>
      </w:r>
      <w:proofErr w:type="gramEnd"/>
      <w:r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VBOO</w:t>
      </w:r>
      <w:r w:rsidR="004C6059"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]</w:t>
      </w:r>
      <w:r w:rsidR="004C6059" w:rsidRPr="004C605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4C6059" w:rsidRPr="004C6059">
        <w:rPr>
          <w:rFonts w:ascii="Times New Roman" w:eastAsia="Times New Roman" w:hAnsi="Times New Roman" w:cs="Times New Roman"/>
          <w:i/>
          <w:iCs/>
          <w:lang w:val="en-US" w:eastAsia="en-US"/>
        </w:rPr>
        <w:t>QA A</w:t>
      </w:r>
      <w:r w:rsidR="00C773FE">
        <w:rPr>
          <w:rFonts w:ascii="Times New Roman" w:eastAsia="Times New Roman" w:hAnsi="Times New Roman" w:cs="Times New Roman"/>
          <w:i/>
          <w:iCs/>
          <w:lang w:val="en-US" w:eastAsia="en-US"/>
        </w:rPr>
        <w:t>utomation Engineer | [2024] – [2025</w:t>
      </w:r>
      <w:r w:rsidR="004C6059" w:rsidRPr="004C6059">
        <w:rPr>
          <w:rFonts w:ascii="Times New Roman" w:eastAsia="Times New Roman" w:hAnsi="Times New Roman" w:cs="Times New Roman"/>
          <w:i/>
          <w:iCs/>
          <w:lang w:val="en-US" w:eastAsia="en-US"/>
        </w:rPr>
        <w:t>]</w:t>
      </w:r>
    </w:p>
    <w:p w14:paraId="4212B204" w14:textId="77777777" w:rsidR="004C6059" w:rsidRPr="004C6059" w:rsidRDefault="004C6059" w:rsidP="004C605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Test Strategy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Authored over 500+ automated test scripts for web applications, focusing on high-risk business logic.</w:t>
      </w:r>
    </w:p>
    <w:p w14:paraId="624429CE" w14:textId="77777777" w:rsidR="004C6059" w:rsidRPr="004C6059" w:rsidRDefault="004C6059" w:rsidP="004C605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Collaboration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Partnered with developers in an Agile/Scrum environment to achieve 95% sprint velocity by identifying defects early in the SDLC.</w:t>
      </w:r>
    </w:p>
    <w:p w14:paraId="6C04A251" w14:textId="77777777" w:rsidR="004C6059" w:rsidRPr="004C6059" w:rsidRDefault="004C6059" w:rsidP="004C605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Mentorship: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Led weekly "Code Review" sessions for junior testers to maintain high-quality, reusable script standards.</w:t>
      </w:r>
    </w:p>
    <w:p w14:paraId="08D3FF81" w14:textId="77777777" w:rsidR="004C6059" w:rsidRPr="004C6059" w:rsidRDefault="004C6059" w:rsidP="004C6059">
      <w:pPr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lang w:val="en-US" w:eastAsia="en-US"/>
        </w:rPr>
        <w:pict w14:anchorId="7304EEBE">
          <v:rect id="_x0000_i1026" style="width:0;height:1.5pt" o:hralign="center" o:hrstd="t" o:hr="t" fillcolor="#a0a0a0" stroked="f"/>
        </w:pict>
      </w:r>
    </w:p>
    <w:p w14:paraId="47FDB7ED" w14:textId="77777777" w:rsidR="004C6059" w:rsidRPr="004C6059" w:rsidRDefault="004C6059" w:rsidP="004C60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Technical Projects</w:t>
      </w:r>
    </w:p>
    <w:p w14:paraId="6B85E48C" w14:textId="77777777" w:rsidR="004C6059" w:rsidRPr="004C6059" w:rsidRDefault="004C6059" w:rsidP="004C605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Open Source API Testing Tool (</w:t>
      </w:r>
      <w:proofErr w:type="spellStart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GitHub</w:t>
      </w:r>
      <w:proofErr w:type="spellEnd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)</w:t>
      </w:r>
    </w:p>
    <w:p w14:paraId="0A9DCCD1" w14:textId="77777777" w:rsidR="004C6059" w:rsidRPr="004C6059" w:rsidRDefault="004C6059" w:rsidP="004C605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Developed a custom Python-based wrapper for testing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RESTful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C6059">
        <w:rPr>
          <w:rFonts w:ascii="Times New Roman" w:eastAsia="Times New Roman" w:hAnsi="Times New Roman" w:cs="Times New Roman"/>
          <w:lang w:val="en-US" w:eastAsia="en-US"/>
        </w:rPr>
        <w:t>microservices</w:t>
      </w:r>
      <w:proofErr w:type="spellEnd"/>
      <w:r w:rsidRPr="004C605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2C72E70" w14:textId="4899EB10" w:rsidR="004C6059" w:rsidRPr="004C6059" w:rsidRDefault="004C6059" w:rsidP="004C605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Implemented automated reporting using </w:t>
      </w:r>
      <w:r w:rsidR="008B70E2">
        <w:rPr>
          <w:rFonts w:ascii="Times New Roman" w:eastAsia="Times New Roman" w:hAnsi="Times New Roman" w:cs="Times New Roman"/>
          <w:b/>
          <w:bCs/>
          <w:lang w:val="en-US" w:eastAsia="en-US"/>
        </w:rPr>
        <w:t>fjkk</w:t>
      </w:r>
      <w:bookmarkStart w:id="0" w:name="_GoBack"/>
      <w:bookmarkEnd w:id="0"/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ure Reports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for stakeholder transparency.</w:t>
      </w:r>
    </w:p>
    <w:p w14:paraId="0E4D6797" w14:textId="77777777" w:rsidR="004C6059" w:rsidRPr="004C6059" w:rsidRDefault="004C6059" w:rsidP="004C6059">
      <w:pPr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lang w:val="en-US" w:eastAsia="en-US"/>
        </w:rPr>
        <w:lastRenderedPageBreak/>
        <w:pict w14:anchorId="1F47E231">
          <v:rect id="_x0000_i1027" style="width:0;height:1.5pt" o:hralign="center" o:hrstd="t" o:hr="t" fillcolor="#a0a0a0" stroked="f"/>
        </w:pict>
      </w:r>
    </w:p>
    <w:p w14:paraId="4A8BCAB8" w14:textId="77777777" w:rsidR="004C6059" w:rsidRPr="004C6059" w:rsidRDefault="004C6059" w:rsidP="004C605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Education &amp; Certifications</w:t>
      </w:r>
    </w:p>
    <w:p w14:paraId="6FECDDE4" w14:textId="77777777" w:rsidR="004C6059" w:rsidRPr="004C6059" w:rsidRDefault="004C6059" w:rsidP="004C605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Bachelor of Science in Computer Science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| [University Name]</w:t>
      </w:r>
    </w:p>
    <w:p w14:paraId="6D0966FE" w14:textId="77777777" w:rsidR="004C6059" w:rsidRPr="004C6059" w:rsidRDefault="004C6059" w:rsidP="004C605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ISTQB Certified Tester</w:t>
      </w:r>
      <w:r w:rsidRPr="004C6059">
        <w:rPr>
          <w:rFonts w:ascii="Times New Roman" w:eastAsia="Times New Roman" w:hAnsi="Times New Roman" w:cs="Times New Roman"/>
          <w:lang w:val="en-US" w:eastAsia="en-US"/>
        </w:rPr>
        <w:t xml:space="preserve"> (Foundation/Advanced Level)</w:t>
      </w:r>
    </w:p>
    <w:p w14:paraId="1CC0FF28" w14:textId="77777777" w:rsidR="004C6059" w:rsidRPr="004C6059" w:rsidRDefault="004C6059" w:rsidP="004C605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4C6059">
        <w:rPr>
          <w:rFonts w:ascii="Times New Roman" w:eastAsia="Times New Roman" w:hAnsi="Times New Roman" w:cs="Times New Roman"/>
          <w:b/>
          <w:bCs/>
          <w:lang w:val="en-US" w:eastAsia="en-US"/>
        </w:rPr>
        <w:t>Oracle Certified Associate, Java SE</w:t>
      </w:r>
    </w:p>
    <w:p w14:paraId="7BAE2981" w14:textId="77777777" w:rsidR="00136346" w:rsidRPr="0075690D" w:rsidRDefault="00136346" w:rsidP="0075690D">
      <w:pPr>
        <w:rPr>
          <w:rStyle w:val="plainTextCharacterStyle"/>
          <w:rFonts w:asciiTheme="minorHAnsi" w:hAnsiTheme="minorHAnsi"/>
          <w:color w:val="auto"/>
          <w:sz w:val="24"/>
        </w:rPr>
      </w:pPr>
    </w:p>
    <w:sectPr w:rsidR="00136346" w:rsidRPr="0075690D" w:rsidSect="00CA17E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2CF0" w14:textId="77777777" w:rsidR="001C4988" w:rsidRDefault="001C4988">
      <w:r>
        <w:separator/>
      </w:r>
    </w:p>
  </w:endnote>
  <w:endnote w:type="continuationSeparator" w:id="0">
    <w:p w14:paraId="74780A8A" w14:textId="77777777" w:rsidR="001C4988" w:rsidRDefault="001C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107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2C0E" w14:textId="77777777" w:rsidR="001C4988" w:rsidRDefault="001C4988">
      <w:r>
        <w:separator/>
      </w:r>
    </w:p>
  </w:footnote>
  <w:footnote w:type="continuationSeparator" w:id="0">
    <w:p w14:paraId="63203569" w14:textId="77777777" w:rsidR="001C4988" w:rsidRDefault="001C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35FC7"/>
    <w:multiLevelType w:val="multilevel"/>
    <w:tmpl w:val="64A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>
    <w:nsid w:val="30A13D4C"/>
    <w:multiLevelType w:val="multilevel"/>
    <w:tmpl w:val="9A1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1262"/>
    <w:multiLevelType w:val="multilevel"/>
    <w:tmpl w:val="C0B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77E81"/>
    <w:multiLevelType w:val="multilevel"/>
    <w:tmpl w:val="CF9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2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9552A"/>
    <w:multiLevelType w:val="multilevel"/>
    <w:tmpl w:val="D8A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1"/>
  </w:num>
  <w:num w:numId="13">
    <w:abstractNumId w:val="20"/>
  </w:num>
  <w:num w:numId="14">
    <w:abstractNumId w:val="19"/>
  </w:num>
  <w:num w:numId="15">
    <w:abstractNumId w:val="13"/>
  </w:num>
  <w:num w:numId="16">
    <w:abstractNumId w:val="10"/>
  </w:num>
  <w:num w:numId="17">
    <w:abstractNumId w:val="21"/>
  </w:num>
  <w:num w:numId="18">
    <w:abstractNumId w:val="12"/>
  </w:num>
  <w:num w:numId="19">
    <w:abstractNumId w:val="22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27064"/>
    <w:rsid w:val="00034355"/>
    <w:rsid w:val="00075074"/>
    <w:rsid w:val="000978BC"/>
    <w:rsid w:val="000E1726"/>
    <w:rsid w:val="00136346"/>
    <w:rsid w:val="00184CD7"/>
    <w:rsid w:val="001B1C0A"/>
    <w:rsid w:val="001C4988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C2938"/>
    <w:rsid w:val="003D3CC5"/>
    <w:rsid w:val="003E1B26"/>
    <w:rsid w:val="004351BF"/>
    <w:rsid w:val="00441CAF"/>
    <w:rsid w:val="00454238"/>
    <w:rsid w:val="004749EA"/>
    <w:rsid w:val="004B0B51"/>
    <w:rsid w:val="004B40EE"/>
    <w:rsid w:val="004C6059"/>
    <w:rsid w:val="004D004A"/>
    <w:rsid w:val="004E5A50"/>
    <w:rsid w:val="004F75CB"/>
    <w:rsid w:val="00511987"/>
    <w:rsid w:val="0054685B"/>
    <w:rsid w:val="005923E1"/>
    <w:rsid w:val="005967AF"/>
    <w:rsid w:val="005B783E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5690D"/>
    <w:rsid w:val="0076629F"/>
    <w:rsid w:val="00782EEB"/>
    <w:rsid w:val="007A29A1"/>
    <w:rsid w:val="007E7E9D"/>
    <w:rsid w:val="007F4753"/>
    <w:rsid w:val="008651BE"/>
    <w:rsid w:val="00893718"/>
    <w:rsid w:val="008B70E2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618B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773FE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B1077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60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C60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605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605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C60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60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C60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605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605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C60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37904-D0AC-4AB8-9963-EFF6119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7</cp:revision>
  <cp:lastPrinted>2020-01-22T02:55:00Z</cp:lastPrinted>
  <dcterms:created xsi:type="dcterms:W3CDTF">2023-09-11T05:24:00Z</dcterms:created>
  <dcterms:modified xsi:type="dcterms:W3CDTF">2026-0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